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БРНАУКИ РОССИИ 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C35D7E" w:rsidRPr="000C7B44" w:rsidRDefault="00886781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го </w:t>
      </w:r>
      <w:r w:rsidR="00C35D7E"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</w:p>
    <w:p w:rsidR="00C35D7E" w:rsidRPr="000C7B44" w:rsidRDefault="00C35D7E" w:rsidP="00C35D7E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(ГГУ)</w:t>
      </w: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Колледж ГГУ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7B44"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101C52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</w:pPr>
      <w:r w:rsidRPr="00101C5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Лабораторная работа №</w:t>
      </w:r>
      <w:r w:rsidR="008C7FF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4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35D7E" w:rsidRPr="000C7B44" w:rsidRDefault="00886781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10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4169B" w:rsidRPr="0010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мету</w:t>
      </w:r>
      <w:r w:rsidR="00C35D7E" w:rsidRPr="000C7B4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C35D7E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«</w:t>
      </w:r>
      <w:r w:rsidR="00FB00DB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Моделирование и анализ программного обеспечения</w:t>
      </w:r>
      <w:r w:rsidR="00C35D7E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»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D7E" w:rsidRPr="000C7B44" w:rsidRDefault="00C35D7E" w:rsidP="00886781">
      <w:pPr>
        <w:pStyle w:val="a7"/>
        <w:jc w:val="center"/>
        <w:rPr>
          <w:b/>
          <w:bCs/>
          <w:color w:val="000000"/>
          <w:sz w:val="32"/>
          <w:szCs w:val="28"/>
        </w:rPr>
      </w:pPr>
      <w:r w:rsidRPr="00101C52">
        <w:rPr>
          <w:b/>
          <w:bCs/>
          <w:color w:val="000000"/>
          <w:sz w:val="28"/>
          <w:szCs w:val="28"/>
        </w:rPr>
        <w:t>На тему</w:t>
      </w:r>
      <w:r w:rsidR="00886781" w:rsidRPr="00101C52">
        <w:rPr>
          <w:b/>
          <w:bCs/>
          <w:color w:val="000000"/>
          <w:sz w:val="28"/>
          <w:szCs w:val="28"/>
        </w:rPr>
        <w:t xml:space="preserve"> </w:t>
      </w:r>
      <w:r w:rsidRPr="000C7B44">
        <w:rPr>
          <w:b/>
          <w:bCs/>
          <w:color w:val="000000"/>
          <w:sz w:val="32"/>
          <w:szCs w:val="28"/>
        </w:rPr>
        <w:t>«</w:t>
      </w:r>
      <w:r w:rsidR="008C7FFA">
        <w:rPr>
          <w:b/>
          <w:color w:val="000000"/>
          <w:sz w:val="32"/>
        </w:rPr>
        <w:t>Сравнительный анализ браузеров</w:t>
      </w:r>
      <w:r w:rsidRPr="000C7B44">
        <w:rPr>
          <w:b/>
          <w:bCs/>
          <w:color w:val="000000"/>
          <w:sz w:val="32"/>
          <w:szCs w:val="28"/>
        </w:rPr>
        <w:t>»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600A7D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C35D7E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:</w:t>
      </w:r>
    </w:p>
    <w:p w:rsidR="00C35D7E" w:rsidRPr="000C7B44" w:rsidRDefault="0014041C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</w:t>
      </w:r>
      <w:r w:rsidR="00886781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 группы </w:t>
      </w:r>
      <w:r w:rsidR="00C35D7E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-0-17</w:t>
      </w:r>
    </w:p>
    <w:p w:rsidR="00600A7D" w:rsidRDefault="00492E75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ябин С.И.</w:t>
      </w:r>
    </w:p>
    <w:p w:rsidR="00492E75" w:rsidRPr="000C7B44" w:rsidRDefault="00492E75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0A7D" w:rsidRPr="000C7B44" w:rsidRDefault="00C35D7E" w:rsidP="00600A7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РОВЕРИЛА:</w:t>
      </w:r>
    </w:p>
    <w:p w:rsidR="00C35D7E" w:rsidRPr="000C7B44" w:rsidRDefault="0014041C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886781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Прокуронова А.Ю.</w:t>
      </w:r>
    </w:p>
    <w:p w:rsidR="00C35D7E" w:rsidRPr="000C7B44" w:rsidRDefault="00C35D7E" w:rsidP="00C35D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14041C" w:rsidP="00C35D7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35D7E" w:rsidRPr="000C7B44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69B" w:rsidRPr="000C7B44" w:rsidRDefault="0064169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8AB" w:rsidRPr="000C7B44" w:rsidRDefault="00AE48A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8AB" w:rsidRPr="000C7B44" w:rsidRDefault="00AE48A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C52" w:rsidRDefault="00101C52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C52" w:rsidRDefault="00101C52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A7D" w:rsidRPr="000C7B44" w:rsidRDefault="00C35D7E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п. Электроизолятор</w:t>
      </w:r>
    </w:p>
    <w:p w:rsidR="00101C52" w:rsidRDefault="00C35D7E" w:rsidP="00101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86781"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886781" w:rsidRPr="000C7B44" w:rsidRDefault="00886781" w:rsidP="00101C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</w:p>
    <w:p w:rsidR="008C7FFA" w:rsidRPr="008C7FFA" w:rsidRDefault="00886781" w:rsidP="008C7FFA">
      <w:pPr>
        <w:pStyle w:val="a7"/>
        <w:rPr>
          <w:color w:val="000000"/>
          <w:sz w:val="28"/>
        </w:rPr>
      </w:pPr>
      <w:r w:rsidRPr="000C7B44">
        <w:rPr>
          <w:color w:val="000000"/>
          <w:sz w:val="28"/>
          <w:szCs w:val="28"/>
        </w:rPr>
        <w:tab/>
      </w:r>
      <w:r w:rsidR="008C7FFA" w:rsidRPr="008C7FFA">
        <w:rPr>
          <w:color w:val="000000"/>
          <w:sz w:val="28"/>
        </w:rPr>
        <w:t xml:space="preserve">Получение практических навыков анализа возможностей программных систем на примере </w:t>
      </w:r>
      <w:r w:rsidR="00DE184C">
        <w:rPr>
          <w:color w:val="000000"/>
          <w:sz w:val="28"/>
        </w:rPr>
        <w:t>двух</w:t>
      </w:r>
      <w:r w:rsidR="008C7FFA" w:rsidRPr="008C7FFA">
        <w:rPr>
          <w:color w:val="000000"/>
          <w:sz w:val="28"/>
        </w:rPr>
        <w:t xml:space="preserve"> известных браузеров Opera</w:t>
      </w:r>
      <w:r w:rsidR="00DE184C">
        <w:rPr>
          <w:color w:val="000000"/>
          <w:sz w:val="28"/>
        </w:rPr>
        <w:t xml:space="preserve"> и</w:t>
      </w:r>
      <w:r w:rsidR="008C7FFA">
        <w:rPr>
          <w:color w:val="000000"/>
          <w:sz w:val="28"/>
        </w:rPr>
        <w:t xml:space="preserve"> </w:t>
      </w:r>
      <w:r w:rsidR="00DE184C">
        <w:rPr>
          <w:color w:val="000000"/>
          <w:sz w:val="28"/>
          <w:lang w:val="en-US"/>
        </w:rPr>
        <w:t>Microsoft</w:t>
      </w:r>
      <w:r w:rsidR="00DE184C" w:rsidRPr="00DE184C">
        <w:rPr>
          <w:color w:val="000000"/>
          <w:sz w:val="28"/>
        </w:rPr>
        <w:t xml:space="preserve"> </w:t>
      </w:r>
      <w:r w:rsidR="00DE184C">
        <w:rPr>
          <w:color w:val="000000"/>
          <w:sz w:val="28"/>
          <w:lang w:val="en-US"/>
        </w:rPr>
        <w:t>Edge</w:t>
      </w:r>
      <w:r w:rsidR="008C7FFA">
        <w:rPr>
          <w:color w:val="000000"/>
          <w:sz w:val="28"/>
        </w:rPr>
        <w:t>, а также решение контрольных вопросов по этой теме.</w:t>
      </w:r>
      <w:r w:rsidR="008C7FFA" w:rsidRPr="008C7FFA">
        <w:rPr>
          <w:color w:val="000000"/>
          <w:sz w:val="28"/>
        </w:rPr>
        <w:t xml:space="preserve"> </w:t>
      </w:r>
    </w:p>
    <w:p w:rsidR="000C7B44" w:rsidRPr="00492E75" w:rsidRDefault="00AE48AB" w:rsidP="000A27A5">
      <w:pPr>
        <w:pStyle w:val="a7"/>
        <w:rPr>
          <w:b/>
          <w:color w:val="000000"/>
          <w:sz w:val="28"/>
          <w:szCs w:val="28"/>
        </w:rPr>
      </w:pPr>
      <w:r w:rsidRPr="000C7B44">
        <w:rPr>
          <w:b/>
          <w:color w:val="000000"/>
          <w:sz w:val="28"/>
          <w:szCs w:val="28"/>
        </w:rPr>
        <w:t>Выполнение работы:</w:t>
      </w:r>
    </w:p>
    <w:p w:rsidR="008C7FFA" w:rsidRPr="00DE184C" w:rsidRDefault="008C7FFA" w:rsidP="008C7FFA">
      <w:pPr>
        <w:pStyle w:val="a7"/>
        <w:rPr>
          <w:color w:val="000000"/>
          <w:sz w:val="28"/>
          <w:szCs w:val="28"/>
        </w:rPr>
      </w:pPr>
      <w:r w:rsidRPr="00492E75">
        <w:rPr>
          <w:b/>
          <w:color w:val="000000"/>
          <w:sz w:val="28"/>
          <w:szCs w:val="28"/>
        </w:rPr>
        <w:tab/>
      </w:r>
      <w:r w:rsidRPr="00DE184C">
        <w:rPr>
          <w:color w:val="000000"/>
          <w:sz w:val="28"/>
          <w:szCs w:val="28"/>
        </w:rPr>
        <w:t xml:space="preserve">Загрузим страницу </w:t>
      </w:r>
      <w:r w:rsidRPr="00DE184C">
        <w:rPr>
          <w:b/>
          <w:color w:val="000000"/>
          <w:sz w:val="28"/>
          <w:szCs w:val="28"/>
        </w:rPr>
        <w:t xml:space="preserve">https://yandex.ru </w:t>
      </w:r>
      <w:r w:rsidRPr="00DE184C">
        <w:rPr>
          <w:color w:val="000000"/>
          <w:sz w:val="28"/>
          <w:szCs w:val="28"/>
        </w:rPr>
        <w:t xml:space="preserve">с помощью браузера </w:t>
      </w:r>
      <w:r w:rsidRPr="00DE184C">
        <w:rPr>
          <w:color w:val="000000"/>
          <w:sz w:val="28"/>
          <w:szCs w:val="28"/>
          <w:lang w:val="en-US"/>
        </w:rPr>
        <w:t>Microsoft</w:t>
      </w:r>
      <w:r w:rsidRPr="00DE184C">
        <w:rPr>
          <w:color w:val="000000"/>
          <w:sz w:val="28"/>
          <w:szCs w:val="28"/>
        </w:rPr>
        <w:t xml:space="preserve"> </w:t>
      </w:r>
      <w:r w:rsidRPr="00DE184C">
        <w:rPr>
          <w:color w:val="000000"/>
          <w:sz w:val="28"/>
          <w:szCs w:val="28"/>
          <w:lang w:val="en-US"/>
        </w:rPr>
        <w:t>Edge</w:t>
      </w:r>
      <w:r w:rsidRPr="00DE184C">
        <w:rPr>
          <w:color w:val="000000"/>
          <w:sz w:val="28"/>
          <w:szCs w:val="28"/>
        </w:rPr>
        <w:t>.</w:t>
      </w:r>
    </w:p>
    <w:p w:rsidR="008C7FFA" w:rsidRPr="00DE184C" w:rsidRDefault="008C7FFA" w:rsidP="000A27A5">
      <w:pPr>
        <w:pStyle w:val="a7"/>
        <w:rPr>
          <w:color w:val="000000"/>
          <w:sz w:val="28"/>
          <w:szCs w:val="28"/>
          <w:lang w:val="en-US"/>
        </w:rPr>
      </w:pPr>
      <w:r w:rsidRPr="00DE184C">
        <w:rPr>
          <w:noProof/>
          <w:color w:val="000000"/>
          <w:sz w:val="28"/>
          <w:szCs w:val="28"/>
        </w:rPr>
        <w:drawing>
          <wp:inline distT="0" distB="0" distL="0" distR="0" wp14:anchorId="57DED011" wp14:editId="19E102FB">
            <wp:extent cx="5366327" cy="296487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6" cy="29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80" w:rsidRDefault="008C7FFA" w:rsidP="000A27A5">
      <w:pPr>
        <w:pStyle w:val="a7"/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  <w:lang w:val="en-US"/>
        </w:rPr>
        <w:tab/>
      </w:r>
    </w:p>
    <w:p w:rsidR="008C7FFA" w:rsidRPr="00677E80" w:rsidRDefault="008C7FFA" w:rsidP="000A27A5">
      <w:pPr>
        <w:pStyle w:val="a7"/>
        <w:rPr>
          <w:b/>
          <w:color w:val="000000"/>
          <w:sz w:val="28"/>
          <w:szCs w:val="28"/>
        </w:rPr>
      </w:pPr>
      <w:r w:rsidRPr="00677E80">
        <w:rPr>
          <w:b/>
          <w:color w:val="000000"/>
          <w:sz w:val="28"/>
          <w:szCs w:val="28"/>
        </w:rPr>
        <w:t>Выполним следующие функции в браузере:</w:t>
      </w:r>
    </w:p>
    <w:p w:rsidR="008C7FFA" w:rsidRPr="00DE184C" w:rsidRDefault="00DE184C" w:rsidP="008C7FFA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t>Просмотр видео</w:t>
      </w:r>
    </w:p>
    <w:p w:rsidR="00DE184C" w:rsidRDefault="00B348A7" w:rsidP="00B348A7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F722CB" wp14:editId="7FFE80C9">
            <wp:extent cx="4802909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9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FA" w:rsidRPr="00DE184C" w:rsidRDefault="00DE184C" w:rsidP="008C7FFA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lastRenderedPageBreak/>
        <w:t>Перевод текста</w:t>
      </w:r>
    </w:p>
    <w:p w:rsidR="00DE184C" w:rsidRPr="00DE184C" w:rsidRDefault="00677E80" w:rsidP="00677E80">
      <w:pPr>
        <w:pStyle w:val="a7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встроенный переводчик с разных языков</w:t>
      </w:r>
    </w:p>
    <w:p w:rsidR="00DE184C" w:rsidRPr="00DE184C" w:rsidRDefault="00DE184C" w:rsidP="00DE184C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t>Чтение текста вслух</w:t>
      </w:r>
    </w:p>
    <w:p w:rsidR="00DE184C" w:rsidRDefault="00677E80" w:rsidP="00677E80">
      <w:pPr>
        <w:pStyle w:val="a7"/>
        <w:ind w:left="70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E46376" wp14:editId="00CD6E7F">
            <wp:extent cx="32289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80" w:rsidRDefault="00677E80" w:rsidP="00677E80">
      <w:pPr>
        <w:pStyle w:val="a7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ет стабильно, без прерываний.</w:t>
      </w:r>
    </w:p>
    <w:p w:rsidR="00677E80" w:rsidRDefault="00677E80" w:rsidP="00677E80">
      <w:pPr>
        <w:pStyle w:val="a7"/>
        <w:rPr>
          <w:color w:val="000000"/>
          <w:sz w:val="28"/>
          <w:szCs w:val="28"/>
        </w:rPr>
      </w:pPr>
      <w:r w:rsidRPr="00677E80">
        <w:rPr>
          <w:b/>
          <w:color w:val="000000"/>
          <w:sz w:val="28"/>
          <w:szCs w:val="28"/>
        </w:rPr>
        <w:t xml:space="preserve">Теперь выполним проверку тех же функций в браузере </w:t>
      </w:r>
      <w:r w:rsidRPr="00677E80">
        <w:rPr>
          <w:b/>
          <w:color w:val="000000"/>
          <w:sz w:val="28"/>
          <w:szCs w:val="28"/>
          <w:lang w:val="en-US"/>
        </w:rPr>
        <w:t>Opera</w:t>
      </w:r>
      <w:r w:rsidRPr="00677E80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загрузив страницу </w:t>
      </w:r>
      <w:r w:rsidRPr="00677E80">
        <w:rPr>
          <w:b/>
          <w:color w:val="000000"/>
          <w:sz w:val="28"/>
          <w:szCs w:val="28"/>
        </w:rPr>
        <w:t>https://yandex.</w:t>
      </w:r>
      <w:r w:rsidRPr="00677E80">
        <w:rPr>
          <w:b/>
          <w:color w:val="000000"/>
          <w:sz w:val="28"/>
          <w:szCs w:val="28"/>
          <w:lang w:val="en-US"/>
        </w:rPr>
        <w:t>r</w:t>
      </w:r>
      <w:r w:rsidRPr="00677E80">
        <w:rPr>
          <w:b/>
          <w:color w:val="000000"/>
          <w:sz w:val="28"/>
          <w:szCs w:val="28"/>
        </w:rPr>
        <w:t>u:</w:t>
      </w:r>
    </w:p>
    <w:p w:rsidR="00677E80" w:rsidRDefault="00677E80">
      <w:pPr>
        <w:pStyle w:val="a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20740" cy="3334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80" w:rsidRPr="00677E80" w:rsidRDefault="00677E80" w:rsidP="00677E80">
      <w:pPr>
        <w:pStyle w:val="a7"/>
        <w:numPr>
          <w:ilvl w:val="0"/>
          <w:numId w:val="1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видео</w:t>
      </w:r>
    </w:p>
    <w:p w:rsidR="009A52D3" w:rsidRDefault="00B348A7" w:rsidP="00B348A7">
      <w:pPr>
        <w:pStyle w:val="a7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79A350" wp14:editId="257AFA1F">
            <wp:extent cx="4687211" cy="25954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504" cy="26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D3" w:rsidRDefault="009A52D3" w:rsidP="009A52D3">
      <w:pPr>
        <w:pStyle w:val="a7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вод текста</w:t>
      </w:r>
    </w:p>
    <w:p w:rsidR="009A52D3" w:rsidRDefault="009A52D3" w:rsidP="009A52D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встроенный переводчик</w:t>
      </w:r>
    </w:p>
    <w:p w:rsidR="00677E80" w:rsidRDefault="009A52D3" w:rsidP="009A52D3">
      <w:pPr>
        <w:pStyle w:val="a7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ение текста вслух </w:t>
      </w:r>
    </w:p>
    <w:p w:rsidR="009A52D3" w:rsidRDefault="009A52D3" w:rsidP="009A52D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функция чтения вслух, но присутствует функция проверки орфографии.</w:t>
      </w:r>
    </w:p>
    <w:p w:rsidR="009A52D3" w:rsidRDefault="009A52D3" w:rsidP="009A52D3">
      <w:pPr>
        <w:pStyle w:val="a7"/>
        <w:rPr>
          <w:b/>
          <w:color w:val="000000"/>
          <w:sz w:val="28"/>
          <w:szCs w:val="28"/>
        </w:rPr>
      </w:pPr>
      <w:r w:rsidRPr="009A52D3">
        <w:rPr>
          <w:b/>
          <w:color w:val="000000"/>
          <w:sz w:val="28"/>
          <w:szCs w:val="28"/>
        </w:rPr>
        <w:t>Контрольные вопросы:</w:t>
      </w:r>
    </w:p>
    <w:p w:rsidR="009A52D3" w:rsidRPr="009A52D3" w:rsidRDefault="009A52D3" w:rsidP="009A52D3">
      <w:pPr>
        <w:pStyle w:val="a7"/>
        <w:rPr>
          <w:color w:val="000000"/>
          <w:sz w:val="28"/>
        </w:rPr>
      </w:pPr>
      <w:r>
        <w:rPr>
          <w:b/>
          <w:color w:val="000000"/>
          <w:sz w:val="28"/>
          <w:szCs w:val="28"/>
        </w:rPr>
        <w:tab/>
      </w:r>
      <w:r w:rsidRPr="009A52D3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Pr="009A52D3">
        <w:rPr>
          <w:color w:val="000000"/>
          <w:sz w:val="28"/>
        </w:rPr>
        <w:t xml:space="preserve">Для чего предназначены браузеры, какова их основная функция? </w:t>
      </w:r>
    </w:p>
    <w:p w:rsidR="009A52D3" w:rsidRPr="009A52D3" w:rsidRDefault="009A52D3" w:rsidP="009A52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52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Какие дополнительные функции могут выполнять браузеры? </w:t>
      </w:r>
    </w:p>
    <w:p w:rsidR="009A52D3" w:rsidRPr="009A52D3" w:rsidRDefault="009A52D3" w:rsidP="009A52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52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В чем особенность различных браузеров? </w:t>
      </w:r>
    </w:p>
    <w:p w:rsidR="009A52D3" w:rsidRDefault="009A52D3" w:rsidP="009A52D3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:</w:t>
      </w:r>
    </w:p>
    <w:p w:rsidR="009A52D3" w:rsidRPr="005A4843" w:rsidRDefault="009A52D3" w:rsidP="009A52D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Для работы в интернете применяются программы, называемые веб-браузерами или просто браузерами.</w:t>
      </w:r>
    </w:p>
    <w:p w:rsidR="009A52D3" w:rsidRPr="005A4843" w:rsidRDefault="009A52D3" w:rsidP="005A4843">
      <w:pPr>
        <w:pStyle w:val="a7"/>
        <w:spacing w:before="210" w:beforeAutospacing="0" w:after="210" w:afterAutospacing="0"/>
        <w:ind w:left="708" w:firstLine="36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Браузер - это программа, предназначенная для просмотра веб-сайтов. Она устанавливает связь с веб-сервером, загружает на компьютер страницу по заданному пользователем адресу и воспроизводит ее на экране.</w:t>
      </w:r>
    </w:p>
    <w:p w:rsidR="005A4843" w:rsidRPr="005A4843" w:rsidRDefault="005A4843" w:rsidP="005A484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Кодировка кода, копирование, скачивание, хранение паролей и т.п.</w:t>
      </w:r>
    </w:p>
    <w:p w:rsidR="005A4843" w:rsidRDefault="005A4843" w:rsidP="005A484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В оформлен</w:t>
      </w:r>
      <w:r>
        <w:rPr>
          <w:color w:val="222222"/>
          <w:sz w:val="28"/>
          <w:szCs w:val="28"/>
        </w:rPr>
        <w:t>ии, функциях и программной соста</w:t>
      </w:r>
      <w:r w:rsidRPr="005A4843">
        <w:rPr>
          <w:color w:val="222222"/>
          <w:sz w:val="28"/>
          <w:szCs w:val="28"/>
        </w:rPr>
        <w:t>вляющей</w:t>
      </w:r>
      <w:r>
        <w:rPr>
          <w:color w:val="222222"/>
          <w:sz w:val="28"/>
          <w:szCs w:val="28"/>
        </w:rPr>
        <w:t>.</w:t>
      </w:r>
    </w:p>
    <w:p w:rsidR="005A4843" w:rsidRDefault="005A4843" w:rsidP="005A4843">
      <w:pPr>
        <w:pStyle w:val="a7"/>
        <w:spacing w:before="120" w:beforeAutospacing="0" w:after="90" w:afterAutospacing="0"/>
        <w:ind w:firstLine="708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:rsidR="005A4843" w:rsidRPr="005A4843" w:rsidRDefault="005A4843" w:rsidP="005A4843">
      <w:pPr>
        <w:pStyle w:val="a7"/>
        <w:spacing w:before="210" w:beforeAutospacing="0" w:after="210" w:afterAutospacing="0"/>
        <w:rPr>
          <w:color w:val="222222"/>
          <w:sz w:val="28"/>
          <w:szCs w:val="28"/>
        </w:rPr>
      </w:pPr>
    </w:p>
    <w:p w:rsidR="009A52D3" w:rsidRPr="009A52D3" w:rsidRDefault="009A52D3" w:rsidP="009A52D3">
      <w:pPr>
        <w:pStyle w:val="a7"/>
        <w:ind w:left="1065"/>
        <w:rPr>
          <w:color w:val="000000"/>
          <w:sz w:val="28"/>
          <w:szCs w:val="28"/>
        </w:rPr>
      </w:pPr>
    </w:p>
    <w:sectPr w:rsidR="009A52D3" w:rsidRPr="009A5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2B" w:rsidRDefault="00E87D2B" w:rsidP="00C35D7E">
      <w:pPr>
        <w:spacing w:after="0" w:line="240" w:lineRule="auto"/>
      </w:pPr>
      <w:r>
        <w:separator/>
      </w:r>
    </w:p>
  </w:endnote>
  <w:endnote w:type="continuationSeparator" w:id="0">
    <w:p w:rsidR="00E87D2B" w:rsidRDefault="00E87D2B" w:rsidP="00C3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2B" w:rsidRDefault="00E87D2B" w:rsidP="00C35D7E">
      <w:pPr>
        <w:spacing w:after="0" w:line="240" w:lineRule="auto"/>
      </w:pPr>
      <w:r>
        <w:separator/>
      </w:r>
    </w:p>
  </w:footnote>
  <w:footnote w:type="continuationSeparator" w:id="0">
    <w:p w:rsidR="00E87D2B" w:rsidRDefault="00E87D2B" w:rsidP="00C3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269F"/>
    <w:multiLevelType w:val="hybridMultilevel"/>
    <w:tmpl w:val="89E831FE"/>
    <w:lvl w:ilvl="0" w:tplc="D9181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3F68"/>
    <w:multiLevelType w:val="hybridMultilevel"/>
    <w:tmpl w:val="51DE34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2A6"/>
    <w:multiLevelType w:val="hybridMultilevel"/>
    <w:tmpl w:val="FED020F4"/>
    <w:lvl w:ilvl="0" w:tplc="C700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8A0"/>
    <w:multiLevelType w:val="hybridMultilevel"/>
    <w:tmpl w:val="93443748"/>
    <w:lvl w:ilvl="0" w:tplc="1DDAB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6C2F44"/>
    <w:multiLevelType w:val="hybridMultilevel"/>
    <w:tmpl w:val="5B0C4F16"/>
    <w:lvl w:ilvl="0" w:tplc="68504C7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E348DDDA">
      <w:start w:val="1"/>
      <w:numFmt w:val="bullet"/>
      <w:lvlText w:val=""/>
      <w:lvlJc w:val="left"/>
      <w:pPr>
        <w:tabs>
          <w:tab w:val="num" w:pos="2127"/>
        </w:tabs>
        <w:ind w:left="2127" w:hanging="56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70B0550"/>
    <w:multiLevelType w:val="hybridMultilevel"/>
    <w:tmpl w:val="5B0AF5C6"/>
    <w:lvl w:ilvl="0" w:tplc="EE60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7231B"/>
    <w:multiLevelType w:val="hybridMultilevel"/>
    <w:tmpl w:val="A872CE2E"/>
    <w:lvl w:ilvl="0" w:tplc="9D763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7D608C"/>
    <w:multiLevelType w:val="hybridMultilevel"/>
    <w:tmpl w:val="B87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E07"/>
    <w:multiLevelType w:val="hybridMultilevel"/>
    <w:tmpl w:val="34B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5785"/>
    <w:multiLevelType w:val="hybridMultilevel"/>
    <w:tmpl w:val="A1E432C2"/>
    <w:lvl w:ilvl="0" w:tplc="73B2F15A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E348DDDA">
      <w:start w:val="1"/>
      <w:numFmt w:val="bullet"/>
      <w:lvlText w:val="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5D6F"/>
    <w:multiLevelType w:val="hybridMultilevel"/>
    <w:tmpl w:val="91027860"/>
    <w:lvl w:ilvl="0" w:tplc="5D784064">
      <w:start w:val="1"/>
      <w:numFmt w:val="decimal"/>
      <w:lvlText w:val="%1."/>
      <w:lvlJc w:val="left"/>
      <w:pPr>
        <w:ind w:left="1068" w:hanging="360"/>
      </w:pPr>
      <w:rPr>
        <w:rFonts w:ascii="&amp;quot" w:hAnsi="&amp;quot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37C3C"/>
    <w:multiLevelType w:val="hybridMultilevel"/>
    <w:tmpl w:val="14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41CA5"/>
    <w:multiLevelType w:val="hybridMultilevel"/>
    <w:tmpl w:val="898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3224A"/>
    <w:multiLevelType w:val="hybridMultilevel"/>
    <w:tmpl w:val="55A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B65"/>
    <w:multiLevelType w:val="hybridMultilevel"/>
    <w:tmpl w:val="800C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7874"/>
    <w:multiLevelType w:val="hybridMultilevel"/>
    <w:tmpl w:val="758CFA6E"/>
    <w:lvl w:ilvl="0" w:tplc="783C2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7E"/>
    <w:rsid w:val="00023352"/>
    <w:rsid w:val="00083DA4"/>
    <w:rsid w:val="000A27A5"/>
    <w:rsid w:val="000C7B44"/>
    <w:rsid w:val="000D3197"/>
    <w:rsid w:val="00101C52"/>
    <w:rsid w:val="0014041C"/>
    <w:rsid w:val="002F070D"/>
    <w:rsid w:val="003C5C8E"/>
    <w:rsid w:val="00403745"/>
    <w:rsid w:val="00492E75"/>
    <w:rsid w:val="00493125"/>
    <w:rsid w:val="004E26B8"/>
    <w:rsid w:val="004E3E7C"/>
    <w:rsid w:val="0050330B"/>
    <w:rsid w:val="00505B6C"/>
    <w:rsid w:val="00566064"/>
    <w:rsid w:val="005A4843"/>
    <w:rsid w:val="005B202D"/>
    <w:rsid w:val="00600A7D"/>
    <w:rsid w:val="0064169B"/>
    <w:rsid w:val="00677E80"/>
    <w:rsid w:val="007A7590"/>
    <w:rsid w:val="00830DB3"/>
    <w:rsid w:val="00886781"/>
    <w:rsid w:val="008C7FFA"/>
    <w:rsid w:val="009A52D3"/>
    <w:rsid w:val="009A7257"/>
    <w:rsid w:val="00AA0F35"/>
    <w:rsid w:val="00AE48AB"/>
    <w:rsid w:val="00B03393"/>
    <w:rsid w:val="00B069BB"/>
    <w:rsid w:val="00B348A7"/>
    <w:rsid w:val="00C35D7E"/>
    <w:rsid w:val="00C47D8E"/>
    <w:rsid w:val="00D76F9E"/>
    <w:rsid w:val="00DE184C"/>
    <w:rsid w:val="00E87D2B"/>
    <w:rsid w:val="00FA7FEE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8217"/>
  <w15:docId w15:val="{1E01BABE-DDAF-40C4-B800-0B0F8564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D7E"/>
  </w:style>
  <w:style w:type="paragraph" w:styleId="a5">
    <w:name w:val="footer"/>
    <w:basedOn w:val="a"/>
    <w:link w:val="a6"/>
    <w:uiPriority w:val="99"/>
    <w:unhideWhenUsed/>
    <w:rsid w:val="00C3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D7E"/>
  </w:style>
  <w:style w:type="paragraph" w:styleId="a7">
    <w:name w:val="Normal (Web)"/>
    <w:basedOn w:val="a"/>
    <w:uiPriority w:val="99"/>
    <w:unhideWhenUsed/>
    <w:rsid w:val="0088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6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8A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C5C8E"/>
    <w:rPr>
      <w:b/>
      <w:bCs/>
    </w:rPr>
  </w:style>
  <w:style w:type="character" w:styleId="ac">
    <w:name w:val="Hyperlink"/>
    <w:basedOn w:val="a0"/>
    <w:uiPriority w:val="99"/>
    <w:unhideWhenUsed/>
    <w:rsid w:val="008C7FF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A52D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2D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7066-783B-4CA0-B7FE-9D442AAA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imptom</cp:lastModifiedBy>
  <cp:revision>2</cp:revision>
  <dcterms:created xsi:type="dcterms:W3CDTF">2019-11-27T18:32:00Z</dcterms:created>
  <dcterms:modified xsi:type="dcterms:W3CDTF">2019-11-27T18:32:00Z</dcterms:modified>
</cp:coreProperties>
</file>